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1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arnostni svetovalec / varnostna svetovalka za prevoz nevarnega blag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14818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67DAE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prometne, strojne, kemijske, pravne ali delovnovarstvene smeri in 5 let delovnih izkušenj, od tega zadnja 3 leta delovnih izkušenj pri usposab</w:t>
      </w:r>
      <w:r>
        <w:rPr>
          <w:rFonts w:ascii="Times New Roman" w:eastAsia="Times New Roman" w:hAnsi="Times New Roman" w:cs="Times New Roman"/>
          <w:sz w:val="20"/>
        </w:rPr>
        <w:t>ljanju varnostnih svetovalcev za prevoz nevarnega blaga in je predstavnik pristojnega organa za izvajanje Evropskega sporazuma o mednarodnem cestnem prevozu nevarnega blaga (ADR),</w:t>
      </w:r>
    </w:p>
    <w:p w:rsidR="007F3927" w:rsidRDefault="00667DAE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univerzite</w:t>
      </w:r>
      <w:r>
        <w:rPr>
          <w:rFonts w:ascii="Times New Roman" w:eastAsia="Times New Roman" w:hAnsi="Times New Roman" w:cs="Times New Roman"/>
          <w:sz w:val="20"/>
        </w:rPr>
        <w:t>tno izobrazbo prometne, strojne, kemijske, pravne ali delovnovarstvene smeri in najmanj zadnja 3 leta delovnih izkušenj pri usposabljanju varnostnih svetovalcev pri prevozu nevarnega blaga</w:t>
      </w:r>
    </w:p>
    <w:p w:rsidR="00196230" w:rsidRPr="00667DAE" w:rsidRDefault="00667DAE" w:rsidP="00667DAE">
      <w:p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Člani komisije ne smejo oprav</w:t>
      </w:r>
      <w:r>
        <w:rPr>
          <w:rFonts w:ascii="Times New Roman" w:eastAsia="Times New Roman" w:hAnsi="Times New Roman" w:cs="Times New Roman"/>
          <w:sz w:val="20"/>
        </w:rPr>
        <w:t>ljati nalog varnostnega svetovalca/varnostne svetovalke pri prevozu nevarnega blaga, oziroma morajo biti popolnoma neodvisni od pravnih in fizičnih oseb, ki zaposljujejo varnostne svetovalce in varnostne svetovalke za prevoz nevarnega blaga (razdelek 1.8.3</w:t>
      </w:r>
      <w:r>
        <w:rPr>
          <w:rFonts w:ascii="Times New Roman" w:eastAsia="Times New Roman" w:hAnsi="Times New Roman" w:cs="Times New Roman"/>
          <w:sz w:val="20"/>
        </w:rPr>
        <w:t xml:space="preserve"> ADR, odstavek 1.8.3.10: pogoji za imenovanje izpitne komisije)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arnostni svetovalec / varnostna svetovalka za prevoz nevarnega blag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14818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arnostni svetovalec / varnostna svetovalka za prevoz nevarnega blag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14818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:rsidR="007E1539" w:rsidRDefault="00667DAE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41B6"/>
    <w:multiLevelType w:val="multilevel"/>
    <w:tmpl w:val="6AAA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67DAE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7F3927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344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148-18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148-18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148-18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B29AD-C98E-4EEF-B569-9E56A536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01:00Z</dcterms:created>
  <dcterms:modified xsi:type="dcterms:W3CDTF">2024-01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